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4078E1" w:rsidRPr="005E7E5C" w:rsidRDefault="005E7E5C" w:rsidP="005E7E5C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ich folder in the User hierarchy does the “documents” </w:t>
      </w:r>
      <w:r>
        <w:rPr>
          <w:color w:val="auto"/>
        </w:rPr>
        <w:br/>
        <w:t xml:space="preserve">library </w:t>
      </w:r>
      <w:r w:rsidRPr="005E7E5C">
        <w:rPr>
          <w:color w:val="auto"/>
        </w:rPr>
        <w:t>folder open?</w:t>
      </w:r>
      <w:r w:rsidR="00D47E37" w:rsidRPr="005E7E5C">
        <w:rPr>
          <w:color w:val="auto"/>
        </w:rPr>
        <w:t xml:space="preserve"> </w:t>
      </w:r>
      <w:r w:rsidR="004C41CC" w:rsidRPr="005E7E5C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A16E7" w:rsidRPr="005E7E5C">
        <w:rPr>
          <w:color w:val="auto"/>
        </w:rPr>
        <w:t xml:space="preserve"> </w:t>
      </w:r>
      <w:r w:rsidR="004078E1" w:rsidRPr="005E7E5C">
        <w:rPr>
          <w:color w:val="auto"/>
        </w:rPr>
        <w:t>_</w:t>
      </w:r>
      <w:r w:rsidR="004C41CC" w:rsidRPr="005E7E5C">
        <w:rPr>
          <w:color w:val="auto"/>
        </w:rPr>
        <w:t>__</w:t>
      </w:r>
      <w:r w:rsidR="004078E1" w:rsidRPr="005E7E5C">
        <w:rPr>
          <w:color w:val="auto"/>
        </w:rPr>
        <w:t>__</w:t>
      </w:r>
      <w:r w:rsidR="004078E1" w:rsidRPr="005E7E5C">
        <w:rPr>
          <w:color w:val="auto"/>
        </w:rPr>
        <w:br/>
      </w:r>
    </w:p>
    <w:p w:rsidR="004078E1" w:rsidRPr="00A42A07" w:rsidRDefault="005E7E5C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User folder contents.</w:t>
      </w:r>
    </w:p>
    <w:p w:rsidR="004078E1" w:rsidRPr="00A42A07" w:rsidRDefault="005E7E5C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drive folder contents.</w:t>
      </w:r>
    </w:p>
    <w:p w:rsidR="004078E1" w:rsidRPr="00A42A07" w:rsidRDefault="005E7E5C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My Documents folder.</w:t>
      </w:r>
    </w:p>
    <w:p w:rsidR="004078E1" w:rsidRPr="00A42A07" w:rsidRDefault="005E7E5C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 recycle bin.</w:t>
      </w:r>
    </w:p>
    <w:p w:rsidR="00E21520" w:rsidRPr="00A42A07" w:rsidRDefault="004C41CC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 xml:space="preserve">What Windows </w:t>
      </w:r>
      <w:r w:rsidR="00057C6E">
        <w:rPr>
          <w:color w:val="auto"/>
        </w:rPr>
        <w:t xml:space="preserve">service </w:t>
      </w:r>
      <w:r>
        <w:rPr>
          <w:color w:val="auto"/>
        </w:rPr>
        <w:t>is used to search for a data file</w:t>
      </w:r>
      <w:r w:rsidR="007364E3" w:rsidRPr="00A42A07">
        <w:rPr>
          <w:color w:val="auto"/>
        </w:rPr>
        <w:t>?</w:t>
      </w:r>
      <w:r w:rsidR="00202D36" w:rsidRPr="00A42A07">
        <w:rPr>
          <w:color w:val="auto"/>
        </w:rPr>
        <w:t xml:space="preserve">   </w:t>
      </w:r>
      <w:r w:rsidR="001A16E7" w:rsidRPr="00A42A07">
        <w:rPr>
          <w:color w:val="auto"/>
        </w:rPr>
        <w:t xml:space="preserve"> </w:t>
      </w:r>
      <w:r w:rsidR="00202D36" w:rsidRPr="00A42A07">
        <w:rPr>
          <w:color w:val="auto"/>
        </w:rPr>
        <w:t xml:space="preserve"> </w:t>
      </w:r>
      <w:r w:rsidR="001A16E7" w:rsidRPr="00A42A07">
        <w:rPr>
          <w:color w:val="auto"/>
        </w:rPr>
        <w:t xml:space="preserve"> </w:t>
      </w:r>
      <w:r>
        <w:rPr>
          <w:color w:val="auto"/>
        </w:rPr>
        <w:tab/>
      </w:r>
      <w:r w:rsidR="00202D36" w:rsidRPr="00A42A07">
        <w:rPr>
          <w:color w:val="auto"/>
        </w:rPr>
        <w:t>_____</w:t>
      </w:r>
      <w:r w:rsidR="00E21520" w:rsidRPr="00A42A07">
        <w:rPr>
          <w:color w:val="auto"/>
        </w:rPr>
        <w:br/>
      </w:r>
    </w:p>
    <w:p w:rsidR="00E21520" w:rsidRPr="00A42A07" w:rsidRDefault="00057C6E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Start Menu Search Box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9F0770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Microsoft Word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057C6E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Desktop</w:t>
      </w:r>
      <w:r w:rsidR="00202D36" w:rsidRPr="00A42A07">
        <w:rPr>
          <w:rFonts w:ascii="Comic Sans MS" w:hAnsi="Comic Sans MS"/>
        </w:rPr>
        <w:t>.</w:t>
      </w:r>
    </w:p>
    <w:p w:rsidR="00202D36" w:rsidRPr="00A42A07" w:rsidRDefault="009F0770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he Recycle Bin</w:t>
      </w:r>
      <w:r w:rsidR="00202D36" w:rsidRPr="00A42A07">
        <w:rPr>
          <w:rFonts w:ascii="Comic Sans MS" w:hAnsi="Comic Sans MS"/>
        </w:rPr>
        <w:t>.</w:t>
      </w:r>
    </w:p>
    <w:p w:rsidR="007364E3" w:rsidRDefault="005429D8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How can you see the contents of a removable (flash) drive </w:t>
      </w:r>
      <w:r w:rsidR="007364E3" w:rsidRPr="00A42A07">
        <w:rPr>
          <w:color w:val="auto"/>
        </w:rPr>
        <w:t>?</w:t>
      </w:r>
      <w:r w:rsidR="00106F73">
        <w:rPr>
          <w:color w:val="auto"/>
        </w:rPr>
        <w:t xml:space="preserve"> </w:t>
      </w:r>
      <w:r w:rsidR="004C41CC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D36B3F">
        <w:rPr>
          <w:color w:val="auto"/>
        </w:rPr>
        <w:br/>
      </w:r>
    </w:p>
    <w:p w:rsidR="00202D36" w:rsidRPr="00A42A07" w:rsidRDefault="005429D8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Use the “Computer” option of the Start Menu right panel.</w:t>
      </w:r>
    </w:p>
    <w:p w:rsidR="00202D36" w:rsidRPr="00A42A07" w:rsidRDefault="005429D8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Use the Library “Drive” option</w:t>
      </w:r>
      <w:r w:rsidR="009F0770">
        <w:rPr>
          <w:rFonts w:ascii="Comic Sans MS" w:hAnsi="Comic Sans MS"/>
        </w:rPr>
        <w:t>.</w:t>
      </w:r>
    </w:p>
    <w:p w:rsidR="00202D36" w:rsidRPr="00A42A07" w:rsidRDefault="005429D8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Copy the flash drive contents to the “C:” drive.</w:t>
      </w:r>
    </w:p>
    <w:p w:rsidR="00202D36" w:rsidRPr="00A42A07" w:rsidRDefault="005429D8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There is no option available.</w:t>
      </w:r>
    </w:p>
    <w:p w:rsidR="007364E3" w:rsidRPr="00A42A07" w:rsidRDefault="00057C6E" w:rsidP="001C5BE2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hen is it best to </w:t>
      </w:r>
      <w:r w:rsidR="00106F73">
        <w:rPr>
          <w:color w:val="auto"/>
          <w:sz w:val="28"/>
          <w:szCs w:val="28"/>
        </w:rPr>
        <w:t>create new</w:t>
      </w:r>
      <w:r>
        <w:rPr>
          <w:color w:val="auto"/>
          <w:sz w:val="28"/>
          <w:szCs w:val="28"/>
        </w:rPr>
        <w:t xml:space="preserve"> Libraries</w:t>
      </w:r>
      <w:r w:rsidR="007364E3" w:rsidRPr="00A42A07">
        <w:rPr>
          <w:color w:val="auto"/>
          <w:sz w:val="28"/>
          <w:szCs w:val="28"/>
        </w:rPr>
        <w:t>?</w:t>
      </w:r>
      <w:r w:rsidR="00106F73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C41CC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br/>
      </w:r>
    </w:p>
    <w:p w:rsidR="001A16E7" w:rsidRPr="00A42A07" w:rsidRDefault="00057C6E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When the other libraries are too full.</w:t>
      </w:r>
    </w:p>
    <w:p w:rsidR="001A16E7" w:rsidRPr="00A42A07" w:rsidRDefault="00057C6E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When it is natural to group information together.</w:t>
      </w:r>
    </w:p>
    <w:p w:rsidR="001A16E7" w:rsidRPr="00A42A07" w:rsidRDefault="00057C6E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Never.</w:t>
      </w:r>
    </w:p>
    <w:p w:rsidR="001A16E7" w:rsidRPr="00A42A07" w:rsidRDefault="00106F73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057C6E">
        <w:rPr>
          <w:rFonts w:ascii="Comic Sans MS" w:hAnsi="Comic Sans MS"/>
        </w:rPr>
        <w:t>hen the hard disk is relatively empty</w:t>
      </w:r>
      <w:r w:rsidR="00D644A5">
        <w:rPr>
          <w:rFonts w:ascii="Comic Sans MS" w:hAnsi="Comic Sans MS"/>
        </w:rPr>
        <w:t>.</w:t>
      </w:r>
    </w:p>
    <w:p w:rsidR="008F570A" w:rsidRPr="00A42A07" w:rsidRDefault="008F570A" w:rsidP="008F570A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hat drive is assigned when </w:t>
      </w:r>
      <w:r w:rsidR="004712CF">
        <w:rPr>
          <w:color w:val="auto"/>
          <w:sz w:val="28"/>
          <w:szCs w:val="28"/>
        </w:rPr>
        <w:t>a Flash Drive</w:t>
      </w:r>
      <w:r>
        <w:rPr>
          <w:color w:val="auto"/>
          <w:sz w:val="28"/>
          <w:szCs w:val="28"/>
        </w:rPr>
        <w:t xml:space="preserve"> is inserted</w:t>
      </w:r>
      <w:r w:rsidRPr="00A42A07">
        <w:rPr>
          <w:color w:val="auto"/>
          <w:sz w:val="28"/>
          <w:szCs w:val="28"/>
        </w:rPr>
        <w:t>?</w:t>
      </w:r>
      <w:r>
        <w:rPr>
          <w:color w:val="auto"/>
          <w:sz w:val="28"/>
          <w:szCs w:val="28"/>
        </w:rPr>
        <w:t xml:space="preserve">           </w:t>
      </w:r>
      <w:r>
        <w:rPr>
          <w:color w:val="auto"/>
          <w:sz w:val="28"/>
          <w:szCs w:val="28"/>
        </w:rPr>
        <w:tab/>
      </w:r>
      <w:r w:rsidRPr="00A42A07">
        <w:rPr>
          <w:color w:val="auto"/>
          <w:sz w:val="28"/>
          <w:szCs w:val="28"/>
        </w:rPr>
        <w:t>____</w:t>
      </w:r>
      <w:r w:rsidRPr="00A42A07">
        <w:rPr>
          <w:color w:val="auto"/>
          <w:sz w:val="28"/>
          <w:szCs w:val="28"/>
        </w:rPr>
        <w:br/>
      </w:r>
    </w:p>
    <w:p w:rsidR="008F570A" w:rsidRPr="00A42A07" w:rsidRDefault="008F570A" w:rsidP="008F570A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Drive A</w:t>
      </w:r>
    </w:p>
    <w:p w:rsidR="008F570A" w:rsidRPr="00A42A07" w:rsidRDefault="008F570A" w:rsidP="008F570A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Drive C</w:t>
      </w:r>
    </w:p>
    <w:p w:rsidR="008F570A" w:rsidRPr="00A42A07" w:rsidRDefault="008F570A" w:rsidP="008F570A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Drive B</w:t>
      </w:r>
    </w:p>
    <w:p w:rsidR="008F570A" w:rsidRPr="00A42A07" w:rsidRDefault="004712CF" w:rsidP="008F570A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Varies by computer but usually E</w:t>
      </w:r>
      <w:r w:rsidR="008F570A">
        <w:rPr>
          <w:rFonts w:ascii="Comic Sans MS" w:hAnsi="Comic Sans MS"/>
        </w:rPr>
        <w:t xml:space="preserve"> or higher.</w:t>
      </w:r>
    </w:p>
    <w:p w:rsidR="007364E3" w:rsidRPr="00A42A07" w:rsidRDefault="004C41CC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lastRenderedPageBreak/>
        <w:t xml:space="preserve">What </w:t>
      </w:r>
      <w:r w:rsidR="0068559B">
        <w:rPr>
          <w:color w:val="auto"/>
        </w:rPr>
        <w:t>is the difference between a file Copy and Move</w:t>
      </w:r>
      <w:r w:rsidR="007364E3" w:rsidRPr="00A42A07">
        <w:rPr>
          <w:color w:val="auto"/>
        </w:rPr>
        <w:t>?</w:t>
      </w:r>
      <w:r w:rsidR="0068559B">
        <w:rPr>
          <w:color w:val="auto"/>
        </w:rPr>
        <w:tab/>
      </w:r>
      <w:r w:rsidR="000F07B7">
        <w:rPr>
          <w:color w:val="auto"/>
        </w:rPr>
        <w:tab/>
      </w:r>
      <w:r w:rsidR="002C1DB1" w:rsidRPr="00A42A07">
        <w:rPr>
          <w:color w:val="auto"/>
        </w:rPr>
        <w:t>_____</w:t>
      </w:r>
      <w:r w:rsidR="007364E3" w:rsidRPr="00A42A07">
        <w:rPr>
          <w:color w:val="auto"/>
        </w:rPr>
        <w:br/>
      </w:r>
    </w:p>
    <w:p w:rsidR="002C1DB1" w:rsidRPr="00A42A07" w:rsidRDefault="0068559B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A file copy removes the file from the source location</w:t>
      </w:r>
      <w:r w:rsidR="00ED2EB7">
        <w:rPr>
          <w:rFonts w:ascii="Comic Sans MS" w:hAnsi="Comic Sans MS"/>
        </w:rPr>
        <w:t>.</w:t>
      </w:r>
    </w:p>
    <w:p w:rsidR="002C1DB1" w:rsidRPr="00A42A07" w:rsidRDefault="0068559B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A file move retains the file in the source location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68559B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 file copy </w:t>
      </w:r>
      <w:r w:rsidR="00871B98">
        <w:rPr>
          <w:rFonts w:ascii="Comic Sans MS" w:hAnsi="Comic Sans MS"/>
        </w:rPr>
        <w:t>marks the source file unreadable</w:t>
      </w:r>
      <w:r w:rsidR="002C1DB1" w:rsidRPr="00A42A07">
        <w:rPr>
          <w:rFonts w:ascii="Comic Sans MS" w:hAnsi="Comic Sans MS"/>
        </w:rPr>
        <w:t>.</w:t>
      </w:r>
    </w:p>
    <w:p w:rsidR="002C1DB1" w:rsidRPr="00A42A07" w:rsidRDefault="0068559B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A file move never deletes the file from the source location</w:t>
      </w:r>
      <w:r w:rsidR="002C1DB1" w:rsidRPr="00A42A07">
        <w:rPr>
          <w:rFonts w:ascii="Comic Sans MS" w:hAnsi="Comic Sans MS"/>
        </w:rPr>
        <w:t>.</w:t>
      </w:r>
    </w:p>
    <w:p w:rsidR="007364E3" w:rsidRPr="00A42A07" w:rsidRDefault="005429D8" w:rsidP="002C1DB1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happens to the files in a deleted folder</w:t>
      </w:r>
      <w:r w:rsidR="00AE0431">
        <w:rPr>
          <w:color w:val="auto"/>
        </w:rPr>
        <w:t>?</w:t>
      </w:r>
      <w:r>
        <w:rPr>
          <w:color w:val="auto"/>
        </w:rPr>
        <w:tab/>
      </w:r>
      <w:r w:rsidR="00AE5F22">
        <w:rPr>
          <w:color w:val="auto"/>
        </w:rPr>
        <w:t xml:space="preserve">   </w:t>
      </w:r>
      <w:r w:rsidR="000F07B7">
        <w:rPr>
          <w:color w:val="auto"/>
        </w:rPr>
        <w:tab/>
      </w:r>
      <w:r w:rsidR="000F07B7">
        <w:rPr>
          <w:color w:val="auto"/>
        </w:rPr>
        <w:tab/>
      </w:r>
      <w:r>
        <w:rPr>
          <w:color w:val="auto"/>
        </w:rPr>
        <w:tab/>
      </w:r>
      <w:r w:rsidR="00AE5F22">
        <w:rPr>
          <w:color w:val="auto"/>
        </w:rPr>
        <w:t>_____</w:t>
      </w:r>
    </w:p>
    <w:p w:rsidR="002C1DB1" w:rsidRPr="00A42A07" w:rsidRDefault="002C1DB1" w:rsidP="002C1DB1"/>
    <w:p w:rsidR="002C1DB1" w:rsidRPr="00A42A07" w:rsidRDefault="005429D8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hey are all deleted from the system.</w:t>
      </w:r>
    </w:p>
    <w:p w:rsidR="005429D8" w:rsidRDefault="005429D8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hey move to the Recycle bin with the folder.</w:t>
      </w:r>
    </w:p>
    <w:p w:rsidR="002C1DB1" w:rsidRPr="00A42A07" w:rsidRDefault="005429D8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hey are copied to the next folder in the hierarchy.</w:t>
      </w:r>
    </w:p>
    <w:p w:rsidR="002C1DB1" w:rsidRPr="00A42A07" w:rsidRDefault="005429D8" w:rsidP="00FD1495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They are placed in the “No folder” subdirectory.</w:t>
      </w:r>
    </w:p>
    <w:p w:rsidR="008F570A" w:rsidRPr="00A42A07" w:rsidRDefault="008F570A" w:rsidP="008F570A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re can I find the list of Libraries in the system</w:t>
      </w:r>
      <w:r w:rsidRPr="00A42A07">
        <w:rPr>
          <w:color w:val="auto"/>
        </w:rPr>
        <w:t>?</w:t>
      </w:r>
      <w:r>
        <w:rPr>
          <w:color w:val="auto"/>
        </w:rPr>
        <w:t xml:space="preserve">           </w:t>
      </w:r>
      <w:r>
        <w:rPr>
          <w:color w:val="auto"/>
        </w:rPr>
        <w:tab/>
      </w:r>
      <w:r w:rsidRPr="00A42A07">
        <w:rPr>
          <w:color w:val="auto"/>
        </w:rPr>
        <w:t>____</w:t>
      </w:r>
      <w:r>
        <w:rPr>
          <w:color w:val="auto"/>
        </w:rPr>
        <w:br/>
      </w:r>
    </w:p>
    <w:p w:rsidR="008F570A" w:rsidRDefault="008F570A" w:rsidP="008F570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he “Folders” icon on the Task bar.</w:t>
      </w:r>
    </w:p>
    <w:p w:rsidR="008F570A" w:rsidRPr="00A42A07" w:rsidRDefault="008F570A" w:rsidP="008F570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he “Computer” icon on the desktop.</w:t>
      </w:r>
    </w:p>
    <w:p w:rsidR="008F570A" w:rsidRDefault="008F570A" w:rsidP="008F570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“Computer” selection from the Start </w:t>
      </w:r>
      <w:r w:rsidR="00DB57F4">
        <w:rPr>
          <w:rFonts w:ascii="Comic Sans MS" w:hAnsi="Comic Sans MS"/>
        </w:rPr>
        <w:t>menu</w:t>
      </w:r>
      <w:r>
        <w:rPr>
          <w:rFonts w:ascii="Comic Sans MS" w:hAnsi="Comic Sans MS"/>
        </w:rPr>
        <w:t>.</w:t>
      </w:r>
    </w:p>
    <w:p w:rsidR="008F570A" w:rsidRPr="0078284B" w:rsidRDefault="008F570A" w:rsidP="008F570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All of the above.</w:t>
      </w:r>
    </w:p>
    <w:p w:rsidR="00E21520" w:rsidRPr="00A42A07" w:rsidRDefault="005429D8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What could happen if </w:t>
      </w:r>
      <w:r w:rsidR="004322D8">
        <w:rPr>
          <w:color w:val="auto"/>
        </w:rPr>
        <w:t xml:space="preserve">you remove </w:t>
      </w:r>
      <w:r w:rsidR="004322D8" w:rsidRPr="004322D8">
        <w:rPr>
          <w:color w:val="auto"/>
          <w:u w:val="single"/>
        </w:rPr>
        <w:t>not</w:t>
      </w:r>
      <w:r w:rsidR="004322D8">
        <w:rPr>
          <w:color w:val="auto"/>
        </w:rPr>
        <w:t xml:space="preserve"> “eject”</w:t>
      </w:r>
      <w:r>
        <w:rPr>
          <w:color w:val="auto"/>
        </w:rPr>
        <w:t xml:space="preserve"> </w:t>
      </w:r>
      <w:r w:rsidR="004322D8">
        <w:rPr>
          <w:color w:val="auto"/>
        </w:rPr>
        <w:t xml:space="preserve">the </w:t>
      </w:r>
      <w:r>
        <w:rPr>
          <w:color w:val="auto"/>
        </w:rPr>
        <w:t>flash drive</w:t>
      </w:r>
      <w:r w:rsidR="00E21520" w:rsidRPr="00A42A07">
        <w:rPr>
          <w:color w:val="auto"/>
        </w:rPr>
        <w:t>?</w:t>
      </w:r>
      <w:r w:rsidR="00AE0431">
        <w:rPr>
          <w:color w:val="auto"/>
        </w:rPr>
        <w:t xml:space="preserve">   _____  </w:t>
      </w:r>
      <w:r w:rsidR="009F3A9D" w:rsidRPr="00A42A07">
        <w:rPr>
          <w:color w:val="auto"/>
        </w:rPr>
        <w:br/>
      </w:r>
    </w:p>
    <w:p w:rsidR="009F3A9D" w:rsidRPr="00A42A07" w:rsidRDefault="005429D8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There is no impact.</w:t>
      </w:r>
    </w:p>
    <w:p w:rsidR="009F3A9D" w:rsidRPr="00A42A07" w:rsidRDefault="005429D8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iles previously copied to the C: </w:t>
      </w:r>
      <w:r w:rsidR="004322D8">
        <w:rPr>
          <w:rFonts w:ascii="Comic Sans MS" w:hAnsi="Comic Sans MS"/>
        </w:rPr>
        <w:t>drive are</w:t>
      </w:r>
      <w:r>
        <w:rPr>
          <w:rFonts w:ascii="Comic Sans MS" w:hAnsi="Comic Sans MS"/>
        </w:rPr>
        <w:t xml:space="preserve"> lost.</w:t>
      </w:r>
    </w:p>
    <w:p w:rsidR="009F3A9D" w:rsidRPr="00A42A07" w:rsidRDefault="004322D8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The file system on the Flash drive could be damaged</w:t>
      </w:r>
      <w:r w:rsidR="009F3A9D" w:rsidRPr="00A42A07">
        <w:rPr>
          <w:rFonts w:ascii="Comic Sans MS" w:hAnsi="Comic Sans MS"/>
        </w:rPr>
        <w:t>.</w:t>
      </w:r>
    </w:p>
    <w:p w:rsidR="009F3A9D" w:rsidRPr="00A42A07" w:rsidRDefault="004322D8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The Flash drive becomes inoperable</w:t>
      </w:r>
      <w:r w:rsidR="00D116C3">
        <w:rPr>
          <w:rFonts w:ascii="Comic Sans MS" w:hAnsi="Comic Sans MS"/>
        </w:rPr>
        <w:t>.</w:t>
      </w:r>
    </w:p>
    <w:p w:rsidR="00224C40" w:rsidRPr="00A42A07" w:rsidRDefault="005D2514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is an application jump list</w:t>
      </w:r>
      <w:r w:rsidR="00E21520" w:rsidRPr="00A42A07">
        <w:rPr>
          <w:color w:val="auto"/>
        </w:rPr>
        <w:t>?</w:t>
      </w:r>
      <w:r>
        <w:rPr>
          <w:color w:val="auto"/>
        </w:rPr>
        <w:tab/>
      </w:r>
      <w:r w:rsidR="00AE0431">
        <w:rPr>
          <w:color w:val="auto"/>
        </w:rPr>
        <w:t xml:space="preserve"> </w:t>
      </w:r>
      <w:r w:rsidR="000F07B7">
        <w:rPr>
          <w:color w:val="auto"/>
        </w:rPr>
        <w:tab/>
      </w:r>
      <w:r w:rsidR="000F07B7">
        <w:rPr>
          <w:color w:val="auto"/>
        </w:rPr>
        <w:tab/>
      </w:r>
      <w:r w:rsidR="000F07B7">
        <w:rPr>
          <w:color w:val="auto"/>
        </w:rPr>
        <w:tab/>
      </w:r>
      <w:r w:rsidR="000F07B7">
        <w:rPr>
          <w:color w:val="auto"/>
        </w:rPr>
        <w:tab/>
      </w:r>
      <w:r w:rsidR="00AE5F22">
        <w:rPr>
          <w:color w:val="auto"/>
        </w:rPr>
        <w:t>_</w:t>
      </w:r>
      <w:r w:rsidR="00AE0431">
        <w:rPr>
          <w:color w:val="auto"/>
        </w:rPr>
        <w:t>_</w:t>
      </w:r>
      <w:r w:rsidR="00AE5F22">
        <w:rPr>
          <w:color w:val="auto"/>
        </w:rPr>
        <w:t>___</w:t>
      </w:r>
      <w:r w:rsidR="007364E3" w:rsidRPr="00A42A07">
        <w:rPr>
          <w:color w:val="auto"/>
        </w:rPr>
        <w:br/>
      </w:r>
    </w:p>
    <w:p w:rsidR="007364E3" w:rsidRPr="00A42A07" w:rsidRDefault="005D2514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List of application files to ignore.</w:t>
      </w:r>
    </w:p>
    <w:p w:rsidR="009F3A9D" w:rsidRPr="00A42A07" w:rsidRDefault="005D2514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Starting point with opening more than one application file.</w:t>
      </w:r>
    </w:p>
    <w:p w:rsidR="008D08C7" w:rsidRPr="00A42A07" w:rsidRDefault="005D2514" w:rsidP="008D08C7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Last file accessed by the Application.</w:t>
      </w:r>
    </w:p>
    <w:p w:rsidR="004078E1" w:rsidRPr="00A42A07" w:rsidRDefault="005D2514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List of the last several files accessed by the application.</w:t>
      </w:r>
    </w:p>
    <w:sectPr w:rsidR="004078E1" w:rsidRPr="00A42A07" w:rsidSect="004C41CC">
      <w:headerReference w:type="default" r:id="rId9"/>
      <w:footerReference w:type="default" r:id="rId10"/>
      <w:pgSz w:w="12240" w:h="15840"/>
      <w:pgMar w:top="135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CE" w:rsidRDefault="005E14CE" w:rsidP="004078E1">
      <w:pPr>
        <w:spacing w:after="0"/>
      </w:pPr>
      <w:r>
        <w:separator/>
      </w:r>
    </w:p>
  </w:endnote>
  <w:endnote w:type="continuationSeparator" w:id="0">
    <w:p w:rsidR="005E14CE" w:rsidRDefault="005E14CE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F0" w:rsidRPr="00D573A1" w:rsidRDefault="00AB1A13">
    <w:pPr>
      <w:pStyle w:val="Footer"/>
      <w:rPr>
        <w:rFonts w:cstheme="minorHAnsi"/>
        <w:sz w:val="16"/>
        <w:szCs w:val="16"/>
      </w:rPr>
    </w:pPr>
    <w:fldSimple w:instr=" FILENAME  \* Caps \p  \* MERGEFORMAT ">
      <w:r w:rsidR="00C548E5" w:rsidRPr="00C548E5">
        <w:rPr>
          <w:rFonts w:cstheme="minorHAnsi"/>
          <w:noProof/>
          <w:sz w:val="16"/>
          <w:szCs w:val="16"/>
        </w:rPr>
        <w:t>C:\Users\Pcrc\Documents\PRC\Windows 7\Teaching Material\Week 4</w:t>
      </w:r>
      <w:r w:rsidR="00C548E5">
        <w:rPr>
          <w:noProof/>
        </w:rPr>
        <w:t xml:space="preserve"> Quiz.Docx</w:t>
      </w:r>
    </w:fldSimple>
    <w:r w:rsidR="00057DF0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057DF0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C548E5">
      <w:rPr>
        <w:rFonts w:cstheme="minorHAnsi"/>
        <w:noProof/>
        <w:sz w:val="16"/>
        <w:szCs w:val="16"/>
      </w:rPr>
      <w:t>3/1/2014 3:00 PM</w:t>
    </w:r>
    <w:r w:rsidRPr="00D573A1">
      <w:rPr>
        <w:rFonts w:cstheme="minorHAnsi"/>
        <w:sz w:val="16"/>
        <w:szCs w:val="16"/>
      </w:rPr>
      <w:fldChar w:fldCharType="end"/>
    </w:r>
  </w:p>
  <w:p w:rsidR="00057DF0" w:rsidRPr="00D573A1" w:rsidRDefault="00057DF0" w:rsidP="00057DF0">
    <w:pPr>
      <w:pStyle w:val="Footer"/>
      <w:tabs>
        <w:tab w:val="clear" w:pos="4680"/>
        <w:tab w:val="center" w:pos="4608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AB1A13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AB1A13" w:rsidRPr="00D573A1">
      <w:rPr>
        <w:rFonts w:cstheme="minorHAnsi"/>
        <w:sz w:val="16"/>
        <w:szCs w:val="16"/>
      </w:rPr>
      <w:fldChar w:fldCharType="separate"/>
    </w:r>
    <w:r w:rsidR="00C548E5">
      <w:rPr>
        <w:rFonts w:cstheme="minorHAnsi"/>
        <w:noProof/>
        <w:sz w:val="16"/>
        <w:szCs w:val="16"/>
      </w:rPr>
      <w:t>3/1/2014 3:54 PM</w:t>
    </w:r>
    <w:r w:rsidR="00AB1A13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C548E5" w:rsidRPr="00C548E5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AB1A13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AB1A13" w:rsidRPr="00D573A1">
      <w:rPr>
        <w:rFonts w:cstheme="minorHAnsi"/>
        <w:sz w:val="16"/>
        <w:szCs w:val="16"/>
      </w:rPr>
      <w:fldChar w:fldCharType="separate"/>
    </w:r>
    <w:r w:rsidR="005E14CE">
      <w:rPr>
        <w:rFonts w:cstheme="minorHAnsi"/>
        <w:noProof/>
        <w:sz w:val="16"/>
        <w:szCs w:val="16"/>
      </w:rPr>
      <w:t>1</w:t>
    </w:r>
    <w:r w:rsidR="00AB1A13" w:rsidRPr="00D573A1">
      <w:rPr>
        <w:rFonts w:cstheme="minorHAnsi"/>
        <w:sz w:val="16"/>
        <w:szCs w:val="16"/>
      </w:rPr>
      <w:fldChar w:fldCharType="end"/>
    </w:r>
  </w:p>
  <w:p w:rsidR="004078E1" w:rsidRDefault="004078E1" w:rsidP="00057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CE" w:rsidRDefault="005E14CE" w:rsidP="004078E1">
      <w:pPr>
        <w:spacing w:after="0"/>
      </w:pPr>
      <w:r>
        <w:separator/>
      </w:r>
    </w:p>
  </w:footnote>
  <w:footnote w:type="continuationSeparator" w:id="0">
    <w:p w:rsidR="005E14CE" w:rsidRDefault="005E14CE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1A055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Windows </w:t>
        </w:r>
        <w:r w:rsidR="00057C6E">
          <w:t xml:space="preserve">7 </w:t>
        </w:r>
        <w:r>
          <w:t xml:space="preserve">Fundamentals –Week </w:t>
        </w:r>
        <w:r w:rsidR="005E7E5C">
          <w:t>4</w:t>
        </w:r>
        <w:r w:rsidR="00224C40">
          <w:t xml:space="preserve"> </w:t>
        </w:r>
        <w:r w:rsidR="00E541ED">
          <w:t>Quiz</w:t>
        </w:r>
      </w:p>
    </w:sdtContent>
  </w:sdt>
  <w:p w:rsidR="004078E1" w:rsidRDefault="004078E1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129C9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3"/>
  </w:num>
  <w:num w:numId="5">
    <w:abstractNumId w:val="0"/>
  </w:num>
  <w:num w:numId="6">
    <w:abstractNumId w:val="14"/>
  </w:num>
  <w:num w:numId="7">
    <w:abstractNumId w:val="18"/>
  </w:num>
  <w:num w:numId="8">
    <w:abstractNumId w:val="4"/>
  </w:num>
  <w:num w:numId="9">
    <w:abstractNumId w:val="19"/>
  </w:num>
  <w:num w:numId="10">
    <w:abstractNumId w:val="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20"/>
  </w:num>
  <w:num w:numId="16">
    <w:abstractNumId w:val="8"/>
  </w:num>
  <w:num w:numId="17">
    <w:abstractNumId w:val="3"/>
  </w:num>
  <w:num w:numId="18">
    <w:abstractNumId w:val="21"/>
  </w:num>
  <w:num w:numId="19">
    <w:abstractNumId w:val="9"/>
  </w:num>
  <w:num w:numId="20">
    <w:abstractNumId w:val="17"/>
  </w:num>
  <w:num w:numId="21">
    <w:abstractNumId w:val="10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16BD6"/>
    <w:rsid w:val="0002475F"/>
    <w:rsid w:val="00030EEC"/>
    <w:rsid w:val="00057C6E"/>
    <w:rsid w:val="00057DF0"/>
    <w:rsid w:val="000A3201"/>
    <w:rsid w:val="000D43FF"/>
    <w:rsid w:val="000D5860"/>
    <w:rsid w:val="000E7B70"/>
    <w:rsid w:val="000F07B7"/>
    <w:rsid w:val="00104C1E"/>
    <w:rsid w:val="00106F73"/>
    <w:rsid w:val="00136191"/>
    <w:rsid w:val="0015013E"/>
    <w:rsid w:val="0016172E"/>
    <w:rsid w:val="00164BF7"/>
    <w:rsid w:val="00166AF5"/>
    <w:rsid w:val="001A0555"/>
    <w:rsid w:val="001A16E7"/>
    <w:rsid w:val="001C5BE2"/>
    <w:rsid w:val="001E2B91"/>
    <w:rsid w:val="001F3EBE"/>
    <w:rsid w:val="00202D36"/>
    <w:rsid w:val="00203EA6"/>
    <w:rsid w:val="00207750"/>
    <w:rsid w:val="00224C40"/>
    <w:rsid w:val="00226B47"/>
    <w:rsid w:val="002408BF"/>
    <w:rsid w:val="00240A6C"/>
    <w:rsid w:val="002660F6"/>
    <w:rsid w:val="002A2243"/>
    <w:rsid w:val="002C1DB1"/>
    <w:rsid w:val="002C6903"/>
    <w:rsid w:val="003059FA"/>
    <w:rsid w:val="00336E5E"/>
    <w:rsid w:val="0039575D"/>
    <w:rsid w:val="0039671B"/>
    <w:rsid w:val="004078E1"/>
    <w:rsid w:val="004202C8"/>
    <w:rsid w:val="004322D8"/>
    <w:rsid w:val="004712CF"/>
    <w:rsid w:val="00474EA5"/>
    <w:rsid w:val="004972DE"/>
    <w:rsid w:val="004C41CC"/>
    <w:rsid w:val="004F2390"/>
    <w:rsid w:val="00517B69"/>
    <w:rsid w:val="005429D8"/>
    <w:rsid w:val="00556F57"/>
    <w:rsid w:val="005A34BD"/>
    <w:rsid w:val="005D2514"/>
    <w:rsid w:val="005E14CE"/>
    <w:rsid w:val="005E39C0"/>
    <w:rsid w:val="005E7E5C"/>
    <w:rsid w:val="00625486"/>
    <w:rsid w:val="00634021"/>
    <w:rsid w:val="00670403"/>
    <w:rsid w:val="0068559B"/>
    <w:rsid w:val="00685717"/>
    <w:rsid w:val="0073011A"/>
    <w:rsid w:val="007364E3"/>
    <w:rsid w:val="00772C5C"/>
    <w:rsid w:val="007C67FD"/>
    <w:rsid w:val="007E54DB"/>
    <w:rsid w:val="00817950"/>
    <w:rsid w:val="00871B98"/>
    <w:rsid w:val="008B5E6D"/>
    <w:rsid w:val="008D08C7"/>
    <w:rsid w:val="008F55E2"/>
    <w:rsid w:val="008F570A"/>
    <w:rsid w:val="00902392"/>
    <w:rsid w:val="00952F7E"/>
    <w:rsid w:val="00972014"/>
    <w:rsid w:val="00974E28"/>
    <w:rsid w:val="009942EE"/>
    <w:rsid w:val="009B1852"/>
    <w:rsid w:val="009B412F"/>
    <w:rsid w:val="009F0770"/>
    <w:rsid w:val="009F3A9D"/>
    <w:rsid w:val="00A3508A"/>
    <w:rsid w:val="00A42A07"/>
    <w:rsid w:val="00A442EC"/>
    <w:rsid w:val="00A826FF"/>
    <w:rsid w:val="00A91A97"/>
    <w:rsid w:val="00AB1A13"/>
    <w:rsid w:val="00AD06AD"/>
    <w:rsid w:val="00AE0431"/>
    <w:rsid w:val="00AE52B9"/>
    <w:rsid w:val="00AE5F22"/>
    <w:rsid w:val="00B16132"/>
    <w:rsid w:val="00B71034"/>
    <w:rsid w:val="00B90C31"/>
    <w:rsid w:val="00C03C6E"/>
    <w:rsid w:val="00C32CFA"/>
    <w:rsid w:val="00C415B2"/>
    <w:rsid w:val="00C548E5"/>
    <w:rsid w:val="00C57999"/>
    <w:rsid w:val="00C8104D"/>
    <w:rsid w:val="00CA12BA"/>
    <w:rsid w:val="00D03C3D"/>
    <w:rsid w:val="00D058E7"/>
    <w:rsid w:val="00D116C3"/>
    <w:rsid w:val="00D36B3F"/>
    <w:rsid w:val="00D47E37"/>
    <w:rsid w:val="00D644A5"/>
    <w:rsid w:val="00D83C8C"/>
    <w:rsid w:val="00DB57F4"/>
    <w:rsid w:val="00DC49F0"/>
    <w:rsid w:val="00E21520"/>
    <w:rsid w:val="00E404DC"/>
    <w:rsid w:val="00E42C8D"/>
    <w:rsid w:val="00E541ED"/>
    <w:rsid w:val="00EA3153"/>
    <w:rsid w:val="00ED2EB7"/>
    <w:rsid w:val="00ED58CF"/>
    <w:rsid w:val="00EE2F65"/>
    <w:rsid w:val="00EF4BB1"/>
    <w:rsid w:val="00FA3025"/>
    <w:rsid w:val="00FD149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151D6"/>
    <w:rsid w:val="00061E7B"/>
    <w:rsid w:val="00124C91"/>
    <w:rsid w:val="001B7662"/>
    <w:rsid w:val="003A6D47"/>
    <w:rsid w:val="004C603D"/>
    <w:rsid w:val="005701E7"/>
    <w:rsid w:val="005A2881"/>
    <w:rsid w:val="005E7264"/>
    <w:rsid w:val="007D0C25"/>
    <w:rsid w:val="00A36947"/>
    <w:rsid w:val="00B80931"/>
    <w:rsid w:val="00CB5F2F"/>
    <w:rsid w:val="00D16776"/>
    <w:rsid w:val="00DC3A41"/>
    <w:rsid w:val="00DE6DC2"/>
    <w:rsid w:val="00E9417E"/>
    <w:rsid w:val="00ED01A5"/>
    <w:rsid w:val="00F01AAA"/>
    <w:rsid w:val="00F323BD"/>
    <w:rsid w:val="00F4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B319E-9387-4163-B98B-FA122FBA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Windows 7 Fundamentals –Week 3 Quiz</vt:lpstr>
      <vt:lpstr>Which folder in the User hierarchy does the “documents”  library folder open? 		</vt:lpstr>
      <vt:lpstr>What Windows service is used to search for a data file?      	_____ </vt:lpstr>
      <vt:lpstr>How can you see the contents of a removable (flash) drive ? _____ </vt:lpstr>
      <vt:lpstr>    When is it best to create new Libraries?					____ </vt:lpstr>
      <vt:lpstr>    What drive is assigned when a Flash Drive is inserted?           	____ </vt:lpstr>
      <vt:lpstr>What is the difference between a file Copy and Move?		_____ </vt:lpstr>
      <vt:lpstr>What happens to the files in a deleted folder?	   			_____</vt:lpstr>
      <vt:lpstr>Where can I find the list of Libraries in the system?           	____ </vt:lpstr>
      <vt:lpstr>What could happen if the flash drive is removed ?   _____   </vt:lpstr>
      <vt:lpstr>Why should we use folders to store files? 				_____ </vt:lpstr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Fundamentals –Week 4 Quiz</dc:title>
  <dc:creator>Steve Jackson</dc:creator>
  <cp:lastModifiedBy>pcrc</cp:lastModifiedBy>
  <cp:revision>6</cp:revision>
  <cp:lastPrinted>2014-03-03T15:59:00Z</cp:lastPrinted>
  <dcterms:created xsi:type="dcterms:W3CDTF">2014-03-01T21:00:00Z</dcterms:created>
  <dcterms:modified xsi:type="dcterms:W3CDTF">2014-03-03T16:00:00Z</dcterms:modified>
</cp:coreProperties>
</file>